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精粹  全彩图解典藏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精粹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25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图解国学精粹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